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29812144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69B0D4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DB1651E" w14:textId="6932FB5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A9559C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A9559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A9559C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A9559C"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</w:tr>
      <w:tr w:rsidR="00382139" w:rsidRPr="008F4EB8" w14:paraId="75DCD599" w14:textId="77777777" w:rsidTr="00D23CF8">
        <w:tc>
          <w:tcPr>
            <w:tcW w:w="2943" w:type="dxa"/>
            <w:shd w:val="pct85" w:color="auto" w:fill="auto"/>
          </w:tcPr>
          <w:p w14:paraId="59E600B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B69CE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3AF73F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D0076D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A4E2C7C" w14:textId="77777777" w:rsidTr="00656935">
        <w:tc>
          <w:tcPr>
            <w:tcW w:w="2943" w:type="dxa"/>
          </w:tcPr>
          <w:p w14:paraId="33FB3C34" w14:textId="180981E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A9559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A9559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A9559C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84166D7" w14:textId="0E25B592" w:rsidR="00382139" w:rsidRPr="005771F6" w:rsidRDefault="00A9559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101318AE" w14:textId="067ED7AE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9559C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7A68521" w14:textId="5AFAE30F" w:rsidR="00382139" w:rsidRPr="00D0553A" w:rsidRDefault="00A9559C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lendar</w:t>
            </w:r>
          </w:p>
        </w:tc>
      </w:tr>
      <w:tr w:rsidR="00404F00" w14:paraId="7DEE378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40D87AA" w14:textId="5A2361D0" w:rsidR="00404F00" w:rsidRPr="00104E66" w:rsidRDefault="00A9559C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今年應使用系統年份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61A267A" w14:textId="32F17706" w:rsidR="00F24446" w:rsidRDefault="00A9559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為今年需使用系統年份，所以新增year變數並使用</w:t>
            </w:r>
            <w:r w:rsidR="000771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YearMonth取得年份，再透過getValue轉成int</w:t>
            </w:r>
          </w:p>
          <w:p w14:paraId="0442E61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582F7E6" w14:textId="649E200C" w:rsidR="00382139" w:rsidRDefault="00A9559C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9559C">
              <w:rPr>
                <w:noProof/>
              </w:rPr>
              <w:drawing>
                <wp:inline distT="0" distB="0" distL="0" distR="0" wp14:anchorId="214052DD" wp14:editId="3BB7AE58">
                  <wp:extent cx="6849431" cy="819264"/>
                  <wp:effectExtent l="0" t="0" r="8890" b="0"/>
                  <wp:docPr id="17161376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13761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CF4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F4F93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30A23BB" w14:textId="1D7DEBAB" w:rsidR="00382139" w:rsidRDefault="0007717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77177">
              <w:rPr>
                <w:noProof/>
              </w:rPr>
              <w:drawing>
                <wp:inline distT="0" distB="0" distL="0" distR="0" wp14:anchorId="02C6B18D" wp14:editId="74AE5DD0">
                  <wp:extent cx="6867525" cy="919480"/>
                  <wp:effectExtent l="0" t="0" r="9525" b="0"/>
                  <wp:docPr id="1339254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254180" name=""/>
                          <pic:cNvPicPr/>
                        </pic:nvPicPr>
                        <pic:blipFill rotWithShape="1">
                          <a:blip r:embed="rId9"/>
                          <a:srcRect r="14546"/>
                          <a:stretch/>
                        </pic:blipFill>
                        <pic:spPr bwMode="auto">
                          <a:xfrm>
                            <a:off x="0" y="0"/>
                            <a:ext cx="6867525" cy="919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96180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77177" w:rsidRPr="00D0553A" w14:paraId="12AE8A40" w14:textId="77777777" w:rsidTr="002B0856">
        <w:tc>
          <w:tcPr>
            <w:tcW w:w="2943" w:type="dxa"/>
          </w:tcPr>
          <w:p w14:paraId="36D61B14" w14:textId="10ED2928" w:rsidR="00077177" w:rsidRPr="008F4EB8" w:rsidRDefault="00077177" w:rsidP="000771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ED995AC" w14:textId="2F567E0E" w:rsidR="00077177" w:rsidRPr="008F4EB8" w:rsidRDefault="00077177" w:rsidP="000771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0C4FC54C" w14:textId="2EAA3715" w:rsidR="00077177" w:rsidRPr="008F4EB8" w:rsidRDefault="00077177" w:rsidP="000771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03" w:type="dxa"/>
            <w:gridSpan w:val="2"/>
          </w:tcPr>
          <w:p w14:paraId="6B50B7F8" w14:textId="530FEFD4" w:rsidR="00077177" w:rsidRPr="00D0553A" w:rsidRDefault="00077177" w:rsidP="0007717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lendar</w:t>
            </w:r>
          </w:p>
        </w:tc>
      </w:tr>
      <w:tr w:rsidR="00382139" w:rsidRPr="00F24446" w14:paraId="1E949EC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CFA751E" w14:textId="77F5D23D" w:rsidR="00382139" w:rsidRPr="00104E66" w:rsidRDefault="00077177" w:rsidP="00077177">
            <w:pPr>
              <w:pStyle w:val="a4"/>
              <w:numPr>
                <w:ilvl w:val="0"/>
                <w:numId w:val="6"/>
              </w:numPr>
              <w:snapToGrid w:val="0"/>
              <w:ind w:left="84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try with resources時，不須另外關閉資源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2C0D79C" w14:textId="7F6B2B43" w:rsidR="00077177" w:rsidRDefault="0007717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771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y with resou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</w:t>
            </w:r>
            <w:r w:rsidRPr="000771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s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資源會自動關閉，不用另外寫close()</w:t>
            </w:r>
          </w:p>
          <w:p w14:paraId="284D90AB" w14:textId="2C8F5BC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2B3C1F1" w14:textId="6C261FA1" w:rsidR="00382139" w:rsidRDefault="0007717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77177">
              <w:rPr>
                <w:noProof/>
              </w:rPr>
              <w:lastRenderedPageBreak/>
              <w:drawing>
                <wp:inline distT="0" distB="0" distL="0" distR="0" wp14:anchorId="0D985CE0" wp14:editId="292FBABE">
                  <wp:extent cx="6944694" cy="1857634"/>
                  <wp:effectExtent l="0" t="0" r="8890" b="9525"/>
                  <wp:docPr id="80295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956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694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421E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47AB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54D7B6" w14:textId="5F9C997D" w:rsidR="00382139" w:rsidRDefault="0007717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77177">
              <w:rPr>
                <w:noProof/>
              </w:rPr>
              <w:drawing>
                <wp:inline distT="0" distB="0" distL="0" distR="0" wp14:anchorId="15B93305" wp14:editId="4C07BADC">
                  <wp:extent cx="6943726" cy="1562100"/>
                  <wp:effectExtent l="0" t="0" r="9525" b="0"/>
                  <wp:docPr id="1287009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009947" name=""/>
                          <pic:cNvPicPr/>
                        </pic:nvPicPr>
                        <pic:blipFill rotWithShape="1">
                          <a:blip r:embed="rId10"/>
                          <a:srcRect b="15897"/>
                          <a:stretch/>
                        </pic:blipFill>
                        <pic:spPr bwMode="auto">
                          <a:xfrm>
                            <a:off x="0" y="0"/>
                            <a:ext cx="6944694" cy="1562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4260C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5A74AFC" w14:textId="3600F6B0" w:rsidR="00863673" w:rsidRDefault="00863673" w:rsidP="004B5CB6"/>
    <w:tbl>
      <w:tblPr>
        <w:tblStyle w:val="a3"/>
        <w:tblpPr w:leftFromText="180" w:rightFromText="180" w:vertAnchor="text" w:tblpX="-52" w:tblpY="1"/>
        <w:tblOverlap w:val="never"/>
        <w:tblW w:w="31563" w:type="dxa"/>
        <w:tblLayout w:type="fixed"/>
        <w:tblLook w:val="04A0" w:firstRow="1" w:lastRow="0" w:firstColumn="1" w:lastColumn="0" w:noHBand="0" w:noVBand="1"/>
      </w:tblPr>
      <w:tblGrid>
        <w:gridCol w:w="30"/>
        <w:gridCol w:w="3664"/>
        <w:gridCol w:w="100"/>
        <w:gridCol w:w="95"/>
        <w:gridCol w:w="97"/>
        <w:gridCol w:w="99"/>
        <w:gridCol w:w="110"/>
        <w:gridCol w:w="1161"/>
        <w:gridCol w:w="98"/>
        <w:gridCol w:w="93"/>
        <w:gridCol w:w="93"/>
        <w:gridCol w:w="94"/>
        <w:gridCol w:w="64"/>
        <w:gridCol w:w="49"/>
        <w:gridCol w:w="1869"/>
        <w:gridCol w:w="91"/>
        <w:gridCol w:w="86"/>
        <w:gridCol w:w="86"/>
        <w:gridCol w:w="86"/>
        <w:gridCol w:w="59"/>
        <w:gridCol w:w="54"/>
        <w:gridCol w:w="7977"/>
        <w:gridCol w:w="61"/>
        <w:gridCol w:w="56"/>
        <w:gridCol w:w="56"/>
        <w:gridCol w:w="56"/>
        <w:gridCol w:w="111"/>
        <w:gridCol w:w="7534"/>
        <w:gridCol w:w="7534"/>
      </w:tblGrid>
      <w:tr w:rsidR="008C5C67" w:rsidRPr="00D0553A" w14:paraId="56741B53" w14:textId="77777777" w:rsidTr="000E6766">
        <w:trPr>
          <w:gridBefore w:val="1"/>
          <w:gridAfter w:val="2"/>
          <w:wBefore w:w="30" w:type="dxa"/>
          <w:wAfter w:w="15068" w:type="dxa"/>
        </w:trPr>
        <w:tc>
          <w:tcPr>
            <w:tcW w:w="4165" w:type="dxa"/>
            <w:gridSpan w:val="6"/>
          </w:tcPr>
          <w:p w14:paraId="0DF476D9" w14:textId="77777777" w:rsidR="00863673" w:rsidRPr="008F4EB8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03" w:type="dxa"/>
            <w:gridSpan w:val="6"/>
            <w:shd w:val="clear" w:color="auto" w:fill="auto"/>
          </w:tcPr>
          <w:p w14:paraId="76801960" w14:textId="77777777" w:rsidR="00863673" w:rsidRPr="008F4EB8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26" w:type="dxa"/>
            <w:gridSpan w:val="7"/>
          </w:tcPr>
          <w:p w14:paraId="2B5A8112" w14:textId="77777777" w:rsidR="00863673" w:rsidRPr="008F4EB8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371" w:type="dxa"/>
            <w:gridSpan w:val="7"/>
          </w:tcPr>
          <w:p w14:paraId="4A16597E" w14:textId="77777777" w:rsidR="00863673" w:rsidRPr="00D0553A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lendar</w:t>
            </w:r>
          </w:p>
        </w:tc>
      </w:tr>
      <w:tr w:rsidR="00D866F3" w:rsidRPr="00382139" w14:paraId="4054243A" w14:textId="77777777" w:rsidTr="000E6766">
        <w:trPr>
          <w:gridBefore w:val="1"/>
          <w:gridAfter w:val="2"/>
          <w:wBefore w:w="30" w:type="dxa"/>
          <w:wAfter w:w="15068" w:type="dxa"/>
          <w:trHeight w:val="1837"/>
        </w:trPr>
        <w:tc>
          <w:tcPr>
            <w:tcW w:w="4165" w:type="dxa"/>
            <w:gridSpan w:val="6"/>
            <w:vAlign w:val="center"/>
          </w:tcPr>
          <w:p w14:paraId="3F493637" w14:textId="15424255" w:rsidR="00863673" w:rsidRPr="00104E66" w:rsidRDefault="00863673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計步器命名會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,j,k</w:t>
            </w:r>
            <w:proofErr w:type="spellEnd"/>
          </w:p>
        </w:tc>
        <w:tc>
          <w:tcPr>
            <w:tcW w:w="12300" w:type="dxa"/>
            <w:gridSpan w:val="20"/>
            <w:shd w:val="pct65" w:color="auto" w:fill="auto"/>
          </w:tcPr>
          <w:p w14:paraId="76B1A781" w14:textId="2B82BAF4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6367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 w:rsidRPr="0086367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計步器命名會用i,j,k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for each迴圈才會用有意義的命名</w:t>
            </w:r>
          </w:p>
          <w:p w14:paraId="187403AA" w14:textId="77777777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5BD57B7" w14:textId="359A2E60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63673">
              <w:rPr>
                <w:noProof/>
              </w:rPr>
              <w:drawing>
                <wp:inline distT="0" distB="0" distL="0" distR="0" wp14:anchorId="76F1D74A" wp14:editId="36DD177D">
                  <wp:extent cx="7907020" cy="556895"/>
                  <wp:effectExtent l="0" t="0" r="0" b="0"/>
                  <wp:docPr id="1741209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092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AE1D8" w14:textId="77777777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71F621" w14:textId="77777777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93FF5DF" w14:textId="77777777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16F78E" w14:textId="77777777" w:rsidR="00863673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727E39F" w14:textId="45C823E8" w:rsidR="00863673" w:rsidRPr="00382139" w:rsidRDefault="0086367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63673">
              <w:rPr>
                <w:noProof/>
              </w:rPr>
              <w:drawing>
                <wp:inline distT="0" distB="0" distL="0" distR="0" wp14:anchorId="07409C82" wp14:editId="54C0E5B7">
                  <wp:extent cx="7907020" cy="555625"/>
                  <wp:effectExtent l="0" t="0" r="0" b="0"/>
                  <wp:docPr id="15626215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6215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702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C67" w:rsidRPr="00D0553A" w14:paraId="1888B641" w14:textId="77777777" w:rsidTr="000E6766">
        <w:trPr>
          <w:gridBefore w:val="1"/>
          <w:gridAfter w:val="2"/>
          <w:wBefore w:w="30" w:type="dxa"/>
          <w:wAfter w:w="15068" w:type="dxa"/>
        </w:trPr>
        <w:tc>
          <w:tcPr>
            <w:tcW w:w="4165" w:type="dxa"/>
            <w:gridSpan w:val="6"/>
          </w:tcPr>
          <w:p w14:paraId="0B583C5D" w14:textId="77777777" w:rsidR="00863673" w:rsidRPr="008F4EB8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03" w:type="dxa"/>
            <w:gridSpan w:val="6"/>
            <w:shd w:val="clear" w:color="auto" w:fill="auto"/>
          </w:tcPr>
          <w:p w14:paraId="53108357" w14:textId="77777777" w:rsidR="00863673" w:rsidRPr="008F4EB8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26" w:type="dxa"/>
            <w:gridSpan w:val="7"/>
          </w:tcPr>
          <w:p w14:paraId="3B8B8C5A" w14:textId="107CAF36" w:rsidR="00863673" w:rsidRPr="008F4EB8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15681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71" w:type="dxa"/>
            <w:gridSpan w:val="7"/>
          </w:tcPr>
          <w:p w14:paraId="73943A2D" w14:textId="779E301F" w:rsidR="00863673" w:rsidRPr="00D0553A" w:rsidRDefault="0086367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</w:t>
            </w:r>
            <w:r w:rsidR="00515681">
              <w:rPr>
                <w:rFonts w:ascii="微軟正黑體" w:eastAsia="微軟正黑體" w:hAnsi="微軟正黑體" w:hint="eastAsia"/>
                <w:sz w:val="26"/>
                <w:szCs w:val="26"/>
              </w:rPr>
              <w:t>rs</w:t>
            </w:r>
          </w:p>
        </w:tc>
      </w:tr>
      <w:tr w:rsidR="00863673" w:rsidRPr="00382139" w14:paraId="7F3186A7" w14:textId="24A8FDBE" w:rsidTr="000E6766">
        <w:trPr>
          <w:gridBefore w:val="1"/>
          <w:gridAfter w:val="2"/>
          <w:wBefore w:w="30" w:type="dxa"/>
          <w:wAfter w:w="15068" w:type="dxa"/>
          <w:trHeight w:val="1837"/>
        </w:trPr>
        <w:tc>
          <w:tcPr>
            <w:tcW w:w="4165" w:type="dxa"/>
            <w:gridSpan w:val="6"/>
            <w:vAlign w:val="center"/>
          </w:tcPr>
          <w:p w14:paraId="4FC4904A" w14:textId="6F451FED" w:rsidR="00863673" w:rsidRPr="00104E66" w:rsidRDefault="00515681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宣告時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直接賦值</w:t>
            </w:r>
            <w:proofErr w:type="gramEnd"/>
          </w:p>
        </w:tc>
        <w:tc>
          <w:tcPr>
            <w:tcW w:w="12300" w:type="dxa"/>
            <w:gridSpan w:val="20"/>
            <w:shd w:val="pct65" w:color="auto" w:fill="auto"/>
          </w:tcPr>
          <w:p w14:paraId="110B8630" w14:textId="6D245386" w:rsidR="00515681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e宣告時可直接賦值&lt;while迴圈中的判別式就不須這麼複雜</w:t>
            </w:r>
          </w:p>
          <w:p w14:paraId="7AECBD47" w14:textId="0AA90402" w:rsidR="00515681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2655E9" w14:textId="04E48F2F" w:rsidR="00515681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5681">
              <w:rPr>
                <w:noProof/>
              </w:rPr>
              <w:drawing>
                <wp:inline distT="0" distB="0" distL="0" distR="0" wp14:anchorId="4F55B6DF" wp14:editId="766B9F85">
                  <wp:extent cx="6889898" cy="695325"/>
                  <wp:effectExtent l="0" t="0" r="6350" b="0"/>
                  <wp:docPr id="584532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32778" name=""/>
                          <pic:cNvPicPr/>
                        </pic:nvPicPr>
                        <pic:blipFill rotWithShape="1">
                          <a:blip r:embed="rId13"/>
                          <a:srcRect r="13516"/>
                          <a:stretch/>
                        </pic:blipFill>
                        <pic:spPr bwMode="auto">
                          <a:xfrm>
                            <a:off x="0" y="0"/>
                            <a:ext cx="6889898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BAB512" w14:textId="77777777" w:rsidR="00515681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C13CD2" w14:textId="77777777" w:rsidR="00515681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50EAAD1" w14:textId="77777777" w:rsidR="00863673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1568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1BD2BA" wp14:editId="56700296">
                  <wp:extent cx="6878010" cy="485843"/>
                  <wp:effectExtent l="0" t="0" r="0" b="9525"/>
                  <wp:docPr id="1073794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94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2D20F" w14:textId="02C163BC" w:rsidR="00515681" w:rsidRPr="00382139" w:rsidRDefault="0051568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C5C67" w:rsidRPr="00D0553A" w14:paraId="4672B4B4" w14:textId="77777777" w:rsidTr="000E6766">
        <w:trPr>
          <w:gridBefore w:val="1"/>
          <w:gridAfter w:val="2"/>
          <w:wBefore w:w="30" w:type="dxa"/>
          <w:wAfter w:w="15068" w:type="dxa"/>
        </w:trPr>
        <w:tc>
          <w:tcPr>
            <w:tcW w:w="4165" w:type="dxa"/>
            <w:gridSpan w:val="6"/>
          </w:tcPr>
          <w:p w14:paraId="3F4D2075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52" w:type="dxa"/>
            <w:gridSpan w:val="7"/>
            <w:shd w:val="clear" w:color="auto" w:fill="auto"/>
          </w:tcPr>
          <w:p w14:paraId="0CE2EF9D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31" w:type="dxa"/>
            <w:gridSpan w:val="7"/>
          </w:tcPr>
          <w:p w14:paraId="790F1BF8" w14:textId="50E2BE22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317" w:type="dxa"/>
            <w:gridSpan w:val="6"/>
          </w:tcPr>
          <w:p w14:paraId="53B0F34D" w14:textId="465EEFA0" w:rsidR="00C6648F" w:rsidRPr="00D0553A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rs</w:t>
            </w:r>
          </w:p>
        </w:tc>
      </w:tr>
      <w:tr w:rsidR="00AE7D88" w:rsidRPr="00382139" w14:paraId="70654B78" w14:textId="2FE4E38E" w:rsidTr="000E6766">
        <w:trPr>
          <w:gridBefore w:val="1"/>
          <w:wBefore w:w="30" w:type="dxa"/>
          <w:trHeight w:val="1837"/>
        </w:trPr>
        <w:tc>
          <w:tcPr>
            <w:tcW w:w="4165" w:type="dxa"/>
            <w:gridSpan w:val="6"/>
            <w:vAlign w:val="center"/>
          </w:tcPr>
          <w:p w14:paraId="398B2E2A" w14:textId="2A2874CA" w:rsidR="00C6648F" w:rsidRPr="00104E66" w:rsidRDefault="00C6648F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r each變數命名要有意義</w:t>
            </w:r>
          </w:p>
        </w:tc>
        <w:tc>
          <w:tcPr>
            <w:tcW w:w="12300" w:type="dxa"/>
            <w:gridSpan w:val="20"/>
            <w:shd w:val="pct65" w:color="auto" w:fill="auto"/>
          </w:tcPr>
          <w:p w14:paraId="22BA162E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E229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 w:rsidRPr="00FE229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 each變數命名要有意義</w:t>
            </w:r>
          </w:p>
          <w:p w14:paraId="3CF8FCCD" w14:textId="77777777" w:rsidR="00C6648F" w:rsidRPr="00FE229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A66C6E" w14:textId="04CC0A76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9A7F37" w14:textId="5CBE50FB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E229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3592A4" wp14:editId="187D5ACB">
                  <wp:extent cx="7966710" cy="778835"/>
                  <wp:effectExtent l="0" t="0" r="0" b="2540"/>
                  <wp:docPr id="63216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6902" name=""/>
                          <pic:cNvPicPr/>
                        </pic:nvPicPr>
                        <pic:blipFill rotWithShape="1">
                          <a:blip r:embed="rId15"/>
                          <a:srcRect t="2657"/>
                          <a:stretch/>
                        </pic:blipFill>
                        <pic:spPr bwMode="auto">
                          <a:xfrm>
                            <a:off x="0" y="0"/>
                            <a:ext cx="7966710" cy="77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F5739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DDAA3B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BA34BCB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91CB19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294A0F" w14:textId="1758A831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64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391C6B" wp14:editId="0D040CB1">
                  <wp:extent cx="7966710" cy="664845"/>
                  <wp:effectExtent l="0" t="0" r="0" b="1905"/>
                  <wp:docPr id="15808529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8529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710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B0254" w14:textId="77777777" w:rsidR="00C6648F" w:rsidRPr="00382139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534" w:type="dxa"/>
          </w:tcPr>
          <w:p w14:paraId="7AFA9E44" w14:textId="5C9F331D" w:rsidR="00C6648F" w:rsidRPr="00382139" w:rsidRDefault="00C6648F" w:rsidP="000E6766">
            <w:pPr>
              <w:widowControl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第6題</w:t>
            </w:r>
          </w:p>
        </w:tc>
        <w:tc>
          <w:tcPr>
            <w:tcW w:w="7534" w:type="dxa"/>
          </w:tcPr>
          <w:p w14:paraId="7B96A0AE" w14:textId="6278BBC5" w:rsidR="00C6648F" w:rsidRPr="00382139" w:rsidRDefault="00C6648F" w:rsidP="000E6766">
            <w:pPr>
              <w:widowControl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rs</w:t>
            </w:r>
          </w:p>
        </w:tc>
      </w:tr>
      <w:tr w:rsidR="00D866F3" w:rsidRPr="00D0553A" w14:paraId="2EC51C9F" w14:textId="77777777" w:rsidTr="000E6766">
        <w:trPr>
          <w:gridBefore w:val="1"/>
          <w:gridAfter w:val="2"/>
          <w:wBefore w:w="30" w:type="dxa"/>
          <w:wAfter w:w="15068" w:type="dxa"/>
        </w:trPr>
        <w:tc>
          <w:tcPr>
            <w:tcW w:w="4165" w:type="dxa"/>
            <w:gridSpan w:val="6"/>
          </w:tcPr>
          <w:p w14:paraId="5CA52A5C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52" w:type="dxa"/>
            <w:gridSpan w:val="7"/>
            <w:shd w:val="clear" w:color="auto" w:fill="auto"/>
          </w:tcPr>
          <w:p w14:paraId="4756F67F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31" w:type="dxa"/>
            <w:gridSpan w:val="7"/>
          </w:tcPr>
          <w:p w14:paraId="6E3B2F44" w14:textId="26511358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317" w:type="dxa"/>
            <w:gridSpan w:val="6"/>
          </w:tcPr>
          <w:p w14:paraId="6F912854" w14:textId="6AA994C8" w:rsidR="00C6648F" w:rsidRPr="00D0553A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rs</w:t>
            </w:r>
          </w:p>
        </w:tc>
      </w:tr>
      <w:tr w:rsidR="008C5C67" w:rsidRPr="00382139" w14:paraId="600FCC62" w14:textId="77777777" w:rsidTr="000E6766">
        <w:trPr>
          <w:gridBefore w:val="1"/>
          <w:gridAfter w:val="2"/>
          <w:wBefore w:w="30" w:type="dxa"/>
          <w:wAfter w:w="15068" w:type="dxa"/>
          <w:trHeight w:val="1837"/>
        </w:trPr>
        <w:tc>
          <w:tcPr>
            <w:tcW w:w="4165" w:type="dxa"/>
            <w:gridSpan w:val="6"/>
            <w:vAlign w:val="center"/>
          </w:tcPr>
          <w:p w14:paraId="5AE7CE36" w14:textId="72702375" w:rsidR="00C6648F" w:rsidRPr="00104E66" w:rsidRDefault="00C6648F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要小駝峰</w:t>
            </w:r>
          </w:p>
        </w:tc>
        <w:tc>
          <w:tcPr>
            <w:tcW w:w="12300" w:type="dxa"/>
            <w:gridSpan w:val="20"/>
            <w:shd w:val="pct65" w:color="auto" w:fill="auto"/>
          </w:tcPr>
          <w:p w14:paraId="71C45008" w14:textId="407E349F" w:rsidR="005C010B" w:rsidRDefault="005C010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開發規範裡</w:t>
            </w:r>
            <w:r w:rsidRPr="005C010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命名要小駝峰</w:t>
            </w:r>
          </w:p>
          <w:p w14:paraId="5B532CC9" w14:textId="5D6E767C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EA0B57" w14:textId="4F60626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64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ABDB04" wp14:editId="096A794E">
                  <wp:extent cx="5199321" cy="546248"/>
                  <wp:effectExtent l="0" t="0" r="1905" b="6350"/>
                  <wp:docPr id="655915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915195" name=""/>
                          <pic:cNvPicPr/>
                        </pic:nvPicPr>
                        <pic:blipFill rotWithShape="1">
                          <a:blip r:embed="rId17"/>
                          <a:srcRect t="-6202" r="9775" b="1"/>
                          <a:stretch/>
                        </pic:blipFill>
                        <pic:spPr bwMode="auto">
                          <a:xfrm>
                            <a:off x="0" y="0"/>
                            <a:ext cx="5200049" cy="546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CCE0BA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D61D02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172A5B" w14:textId="77777777" w:rsidR="00C6648F" w:rsidRDefault="005C010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10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85753A" wp14:editId="3DEF1DBE">
                  <wp:extent cx="5229955" cy="552527"/>
                  <wp:effectExtent l="0" t="0" r="8890" b="0"/>
                  <wp:docPr id="9042030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2030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E011" w14:textId="44B59B7E" w:rsidR="005C010B" w:rsidRPr="00382139" w:rsidRDefault="005C010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866F3" w:rsidRPr="00D0553A" w14:paraId="394BBD3B" w14:textId="77777777" w:rsidTr="000E6766">
        <w:trPr>
          <w:gridBefore w:val="1"/>
          <w:gridAfter w:val="2"/>
          <w:wBefore w:w="30" w:type="dxa"/>
          <w:wAfter w:w="15068" w:type="dxa"/>
        </w:trPr>
        <w:tc>
          <w:tcPr>
            <w:tcW w:w="4165" w:type="dxa"/>
            <w:gridSpan w:val="6"/>
          </w:tcPr>
          <w:p w14:paraId="66578C54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52" w:type="dxa"/>
            <w:gridSpan w:val="7"/>
            <w:shd w:val="clear" w:color="auto" w:fill="auto"/>
          </w:tcPr>
          <w:p w14:paraId="47AF6E4C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31" w:type="dxa"/>
            <w:gridSpan w:val="7"/>
          </w:tcPr>
          <w:p w14:paraId="30273626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317" w:type="dxa"/>
            <w:gridSpan w:val="6"/>
          </w:tcPr>
          <w:p w14:paraId="6B550FCB" w14:textId="70650C29" w:rsidR="00C6648F" w:rsidRPr="00D0553A" w:rsidRDefault="00D866F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rs</w:t>
            </w:r>
          </w:p>
        </w:tc>
      </w:tr>
      <w:tr w:rsidR="00802B80" w:rsidRPr="00382139" w14:paraId="2BC8E323" w14:textId="77777777" w:rsidTr="000E6766">
        <w:trPr>
          <w:gridBefore w:val="1"/>
          <w:gridAfter w:val="2"/>
          <w:wBefore w:w="30" w:type="dxa"/>
          <w:wAfter w:w="15068" w:type="dxa"/>
          <w:trHeight w:val="1837"/>
        </w:trPr>
        <w:tc>
          <w:tcPr>
            <w:tcW w:w="4165" w:type="dxa"/>
            <w:gridSpan w:val="6"/>
            <w:vAlign w:val="center"/>
          </w:tcPr>
          <w:p w14:paraId="29A75C39" w14:textId="6037683F" w:rsidR="00C6648F" w:rsidRPr="00104E66" w:rsidRDefault="005C010B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頭不用存進map可另外存在array裡</w:t>
            </w:r>
          </w:p>
        </w:tc>
        <w:tc>
          <w:tcPr>
            <w:tcW w:w="12300" w:type="dxa"/>
            <w:gridSpan w:val="20"/>
            <w:shd w:val="pct65" w:color="auto" w:fill="auto"/>
          </w:tcPr>
          <w:p w14:paraId="0340DCFF" w14:textId="514834F2" w:rsidR="00C6648F" w:rsidRPr="00FE229F" w:rsidRDefault="005C010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10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表頭不用存進ma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再remove，</w:t>
            </w:r>
            <w:r w:rsidRPr="005C010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另外存在array裡，方便後續使用</w:t>
            </w:r>
          </w:p>
          <w:p w14:paraId="6A6AD43D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6FB564" w14:textId="30C5490B" w:rsidR="00C6648F" w:rsidRDefault="005C010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10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4D55AA5" wp14:editId="080330A8">
                  <wp:extent cx="7373379" cy="2305372"/>
                  <wp:effectExtent l="0" t="0" r="0" b="0"/>
                  <wp:docPr id="290901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9010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79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EBB96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BF1F71" w14:textId="77777777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260380" w14:textId="396B72F6" w:rsidR="00C6648F" w:rsidRDefault="005C010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10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261CB5" wp14:editId="532847AF">
                  <wp:extent cx="7649643" cy="2029108"/>
                  <wp:effectExtent l="0" t="0" r="8890" b="9525"/>
                  <wp:docPr id="10994155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155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43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109FC" w14:textId="77777777" w:rsidR="00C6648F" w:rsidRPr="00382139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866F3" w:rsidRPr="00D0553A" w14:paraId="525A5B02" w14:textId="77777777" w:rsidTr="000E6766">
        <w:trPr>
          <w:gridBefore w:val="1"/>
          <w:gridAfter w:val="3"/>
          <w:wBefore w:w="30" w:type="dxa"/>
          <w:wAfter w:w="15179" w:type="dxa"/>
        </w:trPr>
        <w:tc>
          <w:tcPr>
            <w:tcW w:w="4055" w:type="dxa"/>
            <w:gridSpan w:val="5"/>
          </w:tcPr>
          <w:p w14:paraId="42DEDBCC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49" w:type="dxa"/>
            <w:gridSpan w:val="6"/>
            <w:shd w:val="clear" w:color="auto" w:fill="auto"/>
          </w:tcPr>
          <w:p w14:paraId="7AA2F553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31" w:type="dxa"/>
            <w:gridSpan w:val="7"/>
          </w:tcPr>
          <w:p w14:paraId="58AA77A6" w14:textId="77777777" w:rsidR="00C6648F" w:rsidRPr="008F4EB8" w:rsidRDefault="00C6648F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319" w:type="dxa"/>
            <w:gridSpan w:val="7"/>
          </w:tcPr>
          <w:p w14:paraId="1EBCF6F2" w14:textId="150615CC" w:rsidR="00C6648F" w:rsidRPr="00D0553A" w:rsidRDefault="00D866F3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ars</w:t>
            </w:r>
          </w:p>
        </w:tc>
      </w:tr>
      <w:tr w:rsidR="008C5C67" w:rsidRPr="00382139" w14:paraId="71E08FEF" w14:textId="77777777" w:rsidTr="000E6766">
        <w:trPr>
          <w:gridBefore w:val="1"/>
          <w:gridAfter w:val="3"/>
          <w:wBefore w:w="30" w:type="dxa"/>
          <w:wAfter w:w="15179" w:type="dxa"/>
          <w:trHeight w:val="1837"/>
        </w:trPr>
        <w:tc>
          <w:tcPr>
            <w:tcW w:w="4055" w:type="dxa"/>
            <w:gridSpan w:val="5"/>
            <w:vAlign w:val="center"/>
          </w:tcPr>
          <w:p w14:paraId="6F62454C" w14:textId="5CCAB870" w:rsidR="00C6648F" w:rsidRPr="00104E66" w:rsidRDefault="00D66F91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的動作可</w:t>
            </w:r>
            <w:r w:rsidR="00D866F3">
              <w:rPr>
                <w:rFonts w:ascii="微軟正黑體" w:eastAsia="微軟正黑體" w:hAnsi="微軟正黑體" w:hint="eastAsia"/>
                <w:sz w:val="26"/>
                <w:szCs w:val="26"/>
              </w:rPr>
              <w:t>做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成方法</w:t>
            </w:r>
            <w:r w:rsidR="00D866F3">
              <w:rPr>
                <w:rFonts w:ascii="微軟正黑體" w:eastAsia="微軟正黑體" w:hAnsi="微軟正黑體" w:hint="eastAsia"/>
                <w:sz w:val="26"/>
                <w:szCs w:val="26"/>
              </w:rPr>
              <w:t>，需要時直接呼叫方法</w:t>
            </w:r>
          </w:p>
        </w:tc>
        <w:tc>
          <w:tcPr>
            <w:tcW w:w="12299" w:type="dxa"/>
            <w:gridSpan w:val="20"/>
            <w:shd w:val="pct65" w:color="auto" w:fill="auto"/>
          </w:tcPr>
          <w:p w14:paraId="28097231" w14:textId="578D9EBE" w:rsidR="00C6648F" w:rsidRDefault="00D66F91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重複的stringbuilder合併小計，可拉出取建立方法，避免重複多次一樣的code</w:t>
            </w:r>
          </w:p>
          <w:p w14:paraId="0D6E85C4" w14:textId="77777777" w:rsidR="00C6648F" w:rsidRPr="00FE229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0E5A03" w14:textId="7F16ABD9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8C5C67" w:rsidRPr="00D866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3CBA1CA" wp14:editId="560A82E5">
                  <wp:extent cx="7219507" cy="1133475"/>
                  <wp:effectExtent l="0" t="0" r="635" b="0"/>
                  <wp:docPr id="1324336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336099" name=""/>
                          <pic:cNvPicPr/>
                        </pic:nvPicPr>
                        <pic:blipFill rotWithShape="1">
                          <a:blip r:embed="rId21"/>
                          <a:srcRect r="4178"/>
                          <a:stretch/>
                        </pic:blipFill>
                        <pic:spPr bwMode="auto">
                          <a:xfrm>
                            <a:off x="0" y="0"/>
                            <a:ext cx="7220513" cy="113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00C92" w14:textId="26702AE3" w:rsidR="00C6648F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865E9D" w14:textId="202E700E" w:rsidR="00802B80" w:rsidRDefault="00802B80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1160015" w14:textId="1C08D467" w:rsidR="00802B80" w:rsidRDefault="00D35DB3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66F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32FB89C4" wp14:editId="5768F89B">
                  <wp:simplePos x="0" y="0"/>
                  <wp:positionH relativeFrom="column">
                    <wp:posOffset>-9939</wp:posOffset>
                  </wp:positionH>
                  <wp:positionV relativeFrom="paragraph">
                    <wp:posOffset>408609</wp:posOffset>
                  </wp:positionV>
                  <wp:extent cx="7163800" cy="1428949"/>
                  <wp:effectExtent l="0" t="0" r="0" b="0"/>
                  <wp:wrapTopAndBottom/>
                  <wp:docPr id="10692134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21347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0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2B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1FAE999" w14:textId="4EF159A4" w:rsidR="00C6648F" w:rsidRPr="00382139" w:rsidRDefault="00C6648F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C5C67" w:rsidRPr="00D0553A" w14:paraId="4B98F93E" w14:textId="77777777" w:rsidTr="000E6766">
        <w:trPr>
          <w:gridBefore w:val="1"/>
          <w:gridAfter w:val="3"/>
          <w:wBefore w:w="30" w:type="dxa"/>
          <w:wAfter w:w="15179" w:type="dxa"/>
        </w:trPr>
        <w:tc>
          <w:tcPr>
            <w:tcW w:w="4055" w:type="dxa"/>
            <w:gridSpan w:val="5"/>
          </w:tcPr>
          <w:p w14:paraId="5F2C336D" w14:textId="77777777" w:rsidR="008C5C67" w:rsidRPr="008F4EB8" w:rsidRDefault="008C5C67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49" w:type="dxa"/>
            <w:gridSpan w:val="6"/>
            <w:shd w:val="clear" w:color="auto" w:fill="auto"/>
          </w:tcPr>
          <w:p w14:paraId="3DBDD30F" w14:textId="77777777" w:rsidR="008C5C67" w:rsidRPr="008F4EB8" w:rsidRDefault="008C5C67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31" w:type="dxa"/>
            <w:gridSpan w:val="7"/>
          </w:tcPr>
          <w:p w14:paraId="3656C6F5" w14:textId="53CF5A8D" w:rsidR="008C5C67" w:rsidRPr="008F4EB8" w:rsidRDefault="008C5C67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E7D88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319" w:type="dxa"/>
            <w:gridSpan w:val="7"/>
          </w:tcPr>
          <w:p w14:paraId="3A1B7D0C" w14:textId="7C5AD226" w:rsidR="008C5C67" w:rsidRPr="00D0553A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8C5C67" w:rsidRPr="00382139" w14:paraId="56C10148" w14:textId="77777777" w:rsidTr="000E6766">
        <w:trPr>
          <w:gridBefore w:val="1"/>
          <w:gridAfter w:val="3"/>
          <w:wBefore w:w="30" w:type="dxa"/>
          <w:wAfter w:w="15179" w:type="dxa"/>
          <w:trHeight w:val="1837"/>
        </w:trPr>
        <w:tc>
          <w:tcPr>
            <w:tcW w:w="4055" w:type="dxa"/>
            <w:gridSpan w:val="5"/>
            <w:vAlign w:val="center"/>
          </w:tcPr>
          <w:p w14:paraId="469EAF17" w14:textId="5B1C9011" w:rsidR="008C5C67" w:rsidRPr="00104E66" w:rsidRDefault="00AE7D88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E7D88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類別內部使用的變數用private</w:t>
            </w:r>
          </w:p>
        </w:tc>
        <w:tc>
          <w:tcPr>
            <w:tcW w:w="12299" w:type="dxa"/>
            <w:gridSpan w:val="20"/>
            <w:shd w:val="pct65" w:color="auto" w:fill="auto"/>
          </w:tcPr>
          <w:p w14:paraId="08BB9430" w14:textId="44788F28" w:rsidR="008C5C67" w:rsidRPr="00FE229F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內部使用的變數用private就好，不用用public</w:t>
            </w:r>
          </w:p>
          <w:p w14:paraId="41269A23" w14:textId="77777777" w:rsidR="00AE7D88" w:rsidRDefault="008C5C67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19B5B14" w14:textId="0F781AEF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13C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93EDA25" wp14:editId="013E652C">
                  <wp:extent cx="7300261" cy="620202"/>
                  <wp:effectExtent l="0" t="0" r="0" b="8890"/>
                  <wp:docPr id="1758846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8463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659" cy="62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E5259" w14:textId="77777777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58839E" w14:textId="0CAC51E4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8858BC" w14:textId="76DD04FB" w:rsidR="008C5C67" w:rsidRPr="00382139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13C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BC1EDD9" wp14:editId="06A06270">
                  <wp:extent cx="7268387" cy="659958"/>
                  <wp:effectExtent l="0" t="0" r="0" b="6985"/>
                  <wp:docPr id="257300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30049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8568" cy="66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D88" w:rsidRPr="00D0553A" w14:paraId="64D3E0F7" w14:textId="77777777" w:rsidTr="000E6766">
        <w:trPr>
          <w:gridBefore w:val="1"/>
          <w:gridAfter w:val="4"/>
          <w:wBefore w:w="30" w:type="dxa"/>
          <w:wAfter w:w="15235" w:type="dxa"/>
        </w:trPr>
        <w:tc>
          <w:tcPr>
            <w:tcW w:w="3956" w:type="dxa"/>
            <w:gridSpan w:val="4"/>
          </w:tcPr>
          <w:p w14:paraId="06AE428B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54" w:type="dxa"/>
            <w:gridSpan w:val="6"/>
            <w:shd w:val="clear" w:color="auto" w:fill="auto"/>
          </w:tcPr>
          <w:p w14:paraId="663B9500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39" w:type="dxa"/>
            <w:gridSpan w:val="7"/>
          </w:tcPr>
          <w:p w14:paraId="16D01E48" w14:textId="46C68D90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349" w:type="dxa"/>
            <w:gridSpan w:val="7"/>
          </w:tcPr>
          <w:p w14:paraId="49267E9B" w14:textId="6D6D9A45" w:rsidR="00AE7D88" w:rsidRPr="00D0553A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AE7D88" w:rsidRPr="00382139" w14:paraId="55ECD296" w14:textId="77777777" w:rsidTr="000E6766">
        <w:trPr>
          <w:gridBefore w:val="1"/>
          <w:gridAfter w:val="4"/>
          <w:wBefore w:w="30" w:type="dxa"/>
          <w:wAfter w:w="15235" w:type="dxa"/>
          <w:trHeight w:val="1837"/>
        </w:trPr>
        <w:tc>
          <w:tcPr>
            <w:tcW w:w="3956" w:type="dxa"/>
            <w:gridSpan w:val="4"/>
            <w:vAlign w:val="center"/>
          </w:tcPr>
          <w:p w14:paraId="2F6A49B6" w14:textId="6DC6C62D" w:rsidR="00AE7D88" w:rsidRPr="00AE7D88" w:rsidRDefault="00AE7D88" w:rsidP="000E6766">
            <w:pPr>
              <w:pStyle w:val="a4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D35DB3"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 w:rsidRPr="00D35DB3">
              <w:rPr>
                <w:rFonts w:ascii="微軟正黑體" w:eastAsia="微軟正黑體" w:hAnsi="微軟正黑體" w:hint="eastAsia"/>
                <w:sz w:val="26"/>
                <w:szCs w:val="26"/>
              </w:rPr>
              <w:t>reparestatement</w:t>
            </w:r>
            <w:proofErr w:type="spellEnd"/>
            <w:r w:rsidRPr="00D35DB3">
              <w:rPr>
                <w:rFonts w:ascii="微軟正黑體" w:eastAsia="微軟正黑體" w:hAnsi="微軟正黑體" w:hint="eastAsia"/>
                <w:sz w:val="26"/>
                <w:szCs w:val="26"/>
              </w:rPr>
              <w:t>不須在全域宣告</w:t>
            </w:r>
          </w:p>
        </w:tc>
        <w:tc>
          <w:tcPr>
            <w:tcW w:w="12342" w:type="dxa"/>
            <w:gridSpan w:val="20"/>
            <w:shd w:val="pct65" w:color="auto" w:fill="auto"/>
          </w:tcPr>
          <w:p w14:paraId="6C44A9BE" w14:textId="77777777" w:rsidR="00AE7D88" w:rsidRP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bookmarkStart w:id="0" w:name="_Hlk174458282"/>
            <w:bookmarkEnd w:id="0"/>
            <w:r w:rsidRPr="00AE7D8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 w:rsidRPr="00AE7D8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parestatement不須在全域宣告，在要用的地方放進try with resources，不然無法關閉</w:t>
            </w:r>
          </w:p>
          <w:p w14:paraId="1230B0CC" w14:textId="77777777" w:rsidR="00AE7D88" w:rsidRP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7B460F" w14:textId="77777777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DE9AAB" w14:textId="2B60789D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13C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3B76618" wp14:editId="6F4B0089">
                  <wp:extent cx="7162280" cy="1116419"/>
                  <wp:effectExtent l="0" t="0" r="635" b="7620"/>
                  <wp:docPr id="17154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4751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570" cy="11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8417" w14:textId="77777777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9C1B95" w14:textId="789399C8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409AADD" w14:textId="2EFFE7CB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75E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E12F0C2" wp14:editId="07F6FC46">
                  <wp:extent cx="7497062" cy="489097"/>
                  <wp:effectExtent l="0" t="0" r="0" b="6350"/>
                  <wp:docPr id="2102222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0773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066" cy="49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BFFB0" w14:textId="77777777" w:rsidR="00AE7D88" w:rsidRPr="00382139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E7D88" w:rsidRPr="00D0553A" w14:paraId="14FC4937" w14:textId="77777777" w:rsidTr="000E6766">
        <w:trPr>
          <w:gridBefore w:val="1"/>
          <w:gridAfter w:val="5"/>
          <w:wBefore w:w="30" w:type="dxa"/>
          <w:wAfter w:w="15291" w:type="dxa"/>
        </w:trPr>
        <w:tc>
          <w:tcPr>
            <w:tcW w:w="3859" w:type="dxa"/>
            <w:gridSpan w:val="3"/>
          </w:tcPr>
          <w:p w14:paraId="69FB5BD9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6AFF82E0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46" w:type="dxa"/>
            <w:gridSpan w:val="7"/>
          </w:tcPr>
          <w:p w14:paraId="674CAC8E" w14:textId="1B055B6D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379" w:type="dxa"/>
            <w:gridSpan w:val="7"/>
          </w:tcPr>
          <w:p w14:paraId="0384B40F" w14:textId="57BC5B63" w:rsidR="00AE7D88" w:rsidRPr="00D0553A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AE7D88" w:rsidRPr="00382139" w14:paraId="51C15366" w14:textId="77777777" w:rsidTr="000E6766">
        <w:trPr>
          <w:gridBefore w:val="1"/>
          <w:gridAfter w:val="5"/>
          <w:wBefore w:w="30" w:type="dxa"/>
          <w:wAfter w:w="15291" w:type="dxa"/>
          <w:trHeight w:val="1837"/>
        </w:trPr>
        <w:tc>
          <w:tcPr>
            <w:tcW w:w="3859" w:type="dxa"/>
            <w:gridSpan w:val="3"/>
            <w:vAlign w:val="center"/>
          </w:tcPr>
          <w:p w14:paraId="2D918B70" w14:textId="4881E32C" w:rsidR="00AE7D88" w:rsidRPr="00104E66" w:rsidRDefault="00207EAB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減少new scanner的使用，集中在main方法</w:t>
            </w:r>
          </w:p>
        </w:tc>
        <w:tc>
          <w:tcPr>
            <w:tcW w:w="12383" w:type="dxa"/>
            <w:gridSpan w:val="20"/>
            <w:shd w:val="pct65" w:color="auto" w:fill="auto"/>
          </w:tcPr>
          <w:p w14:paraId="09C9A66D" w14:textId="3853BFEB" w:rsidR="00207EAB" w:rsidRPr="00207EAB" w:rsidRDefault="00207EAB" w:rsidP="000E6766">
            <w:pP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7EA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在每一個method都new 一個scann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207EA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scanner input的code都放在main而非各method裡，這樣只需一個scanner即可</w:t>
            </w:r>
          </w:p>
          <w:p w14:paraId="48CDC11F" w14:textId="77777777" w:rsidR="00AE7D88" w:rsidRPr="00207EAB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6ACAA" w14:textId="7FF67A5A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CAA68A" w14:textId="189F05CF" w:rsidR="00AE7D88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13C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7AEA207" wp14:editId="718AB97C">
                  <wp:extent cx="7825740" cy="510540"/>
                  <wp:effectExtent l="0" t="0" r="3810" b="3810"/>
                  <wp:docPr id="594507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0773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74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78F9D" w14:textId="77777777" w:rsidR="00207EAB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CFB828" w14:textId="77777777" w:rsidR="00207EAB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087E8F" w14:textId="77777777" w:rsidR="00207EAB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C1D4EC" w14:textId="014D3575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BA8D468" w14:textId="77777777" w:rsidR="00207EAB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12227A" w14:textId="6C2597CF" w:rsidR="00AE7D88" w:rsidRPr="00382139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7EA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3DC07B" wp14:editId="510E1842">
                  <wp:extent cx="6563641" cy="3219899"/>
                  <wp:effectExtent l="0" t="0" r="8890" b="0"/>
                  <wp:docPr id="9583700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7000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3219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D88" w:rsidRPr="00D0553A" w14:paraId="6B4509A9" w14:textId="77777777" w:rsidTr="000E6766">
        <w:trPr>
          <w:gridBefore w:val="1"/>
          <w:gridAfter w:val="5"/>
          <w:wBefore w:w="30" w:type="dxa"/>
          <w:wAfter w:w="15291" w:type="dxa"/>
        </w:trPr>
        <w:tc>
          <w:tcPr>
            <w:tcW w:w="3859" w:type="dxa"/>
            <w:gridSpan w:val="3"/>
          </w:tcPr>
          <w:p w14:paraId="19F481F2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58" w:type="dxa"/>
            <w:gridSpan w:val="6"/>
            <w:shd w:val="clear" w:color="auto" w:fill="auto"/>
          </w:tcPr>
          <w:p w14:paraId="5429D763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46" w:type="dxa"/>
            <w:gridSpan w:val="7"/>
          </w:tcPr>
          <w:p w14:paraId="6438CCD3" w14:textId="54CAC47C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379" w:type="dxa"/>
            <w:gridSpan w:val="7"/>
          </w:tcPr>
          <w:p w14:paraId="7216AF03" w14:textId="22234CA6" w:rsidR="00AE7D88" w:rsidRPr="00D0553A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AE7D88" w:rsidRPr="00382139" w14:paraId="4203D760" w14:textId="77777777" w:rsidTr="000E6766">
        <w:trPr>
          <w:gridBefore w:val="1"/>
          <w:gridAfter w:val="5"/>
          <w:wBefore w:w="30" w:type="dxa"/>
          <w:wAfter w:w="15291" w:type="dxa"/>
          <w:trHeight w:val="1837"/>
        </w:trPr>
        <w:tc>
          <w:tcPr>
            <w:tcW w:w="3859" w:type="dxa"/>
            <w:gridSpan w:val="3"/>
            <w:vAlign w:val="center"/>
          </w:tcPr>
          <w:p w14:paraId="52909719" w14:textId="1BCAEB45" w:rsidR="00AE7D88" w:rsidRPr="00104E66" w:rsidRDefault="00207EAB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直接放進try裡面不須額外關閉</w:t>
            </w:r>
          </w:p>
        </w:tc>
        <w:tc>
          <w:tcPr>
            <w:tcW w:w="12383" w:type="dxa"/>
            <w:gridSpan w:val="20"/>
            <w:shd w:val="pct65" w:color="auto" w:fill="auto"/>
          </w:tcPr>
          <w:p w14:paraId="100179EB" w14:textId="5729245C" w:rsidR="00AE7D88" w:rsidRDefault="00207EAB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需要關閉的資源一律用try with resources並包在小括號內，讓他可以自動關閉</w:t>
            </w:r>
          </w:p>
          <w:p w14:paraId="23AEEC10" w14:textId="77777777" w:rsidR="00AE7D88" w:rsidRPr="00FE229F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A2E46D" w14:textId="76FED363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207EAB" w:rsidRPr="00207EA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065DE" wp14:editId="0F50B484">
                  <wp:extent cx="7726045" cy="789305"/>
                  <wp:effectExtent l="0" t="0" r="8255" b="0"/>
                  <wp:docPr id="8355266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5266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045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D8D1" w14:textId="77777777" w:rsidR="00662B82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35510F" w14:textId="77777777" w:rsidR="00662B82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1C02FE6" w14:textId="77777777" w:rsidR="00662B82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21EF6E" w14:textId="1D73779B" w:rsidR="00AE7D88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CEB33E3" w14:textId="77777777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37AF9D" w14:textId="77777777" w:rsidR="00AE7D88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62B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640BEC" wp14:editId="3A2A0ECA">
                  <wp:extent cx="7726045" cy="1816100"/>
                  <wp:effectExtent l="0" t="0" r="8255" b="0"/>
                  <wp:docPr id="10714766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4766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045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20699" w14:textId="74FA8C67" w:rsidR="00662B82" w:rsidRPr="00382139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E7D88" w:rsidRPr="00D0553A" w14:paraId="411DFFEC" w14:textId="77777777" w:rsidTr="000E6766">
        <w:trPr>
          <w:gridAfter w:val="6"/>
          <w:wAfter w:w="15347" w:type="dxa"/>
        </w:trPr>
        <w:tc>
          <w:tcPr>
            <w:tcW w:w="3794" w:type="dxa"/>
            <w:gridSpan w:val="3"/>
          </w:tcPr>
          <w:p w14:paraId="367AAC82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60" w:type="dxa"/>
            <w:gridSpan w:val="6"/>
            <w:shd w:val="clear" w:color="auto" w:fill="auto"/>
          </w:tcPr>
          <w:p w14:paraId="1B38C1DC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53" w:type="dxa"/>
            <w:gridSpan w:val="7"/>
          </w:tcPr>
          <w:p w14:paraId="6B71C519" w14:textId="281A3602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409" w:type="dxa"/>
            <w:gridSpan w:val="7"/>
          </w:tcPr>
          <w:p w14:paraId="06A3486C" w14:textId="7E65355E" w:rsidR="00AE7D88" w:rsidRPr="00D0553A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AE7D88" w:rsidRPr="00382139" w14:paraId="171B04FA" w14:textId="77777777" w:rsidTr="000E6766">
        <w:trPr>
          <w:gridAfter w:val="6"/>
          <w:wAfter w:w="15347" w:type="dxa"/>
          <w:trHeight w:val="1837"/>
        </w:trPr>
        <w:tc>
          <w:tcPr>
            <w:tcW w:w="3794" w:type="dxa"/>
            <w:gridSpan w:val="3"/>
            <w:vAlign w:val="center"/>
          </w:tcPr>
          <w:p w14:paraId="36EFCC6A" w14:textId="06B3F552" w:rsidR="00AE7D88" w:rsidRPr="00662B82" w:rsidRDefault="00662B82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62B8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增刪改都要設計 rollback</w:t>
            </w:r>
          </w:p>
        </w:tc>
        <w:tc>
          <w:tcPr>
            <w:tcW w:w="12422" w:type="dxa"/>
            <w:gridSpan w:val="20"/>
            <w:shd w:val="pct65" w:color="auto" w:fill="auto"/>
          </w:tcPr>
          <w:p w14:paraId="2881C385" w14:textId="0F88B6B3" w:rsidR="00AE7D88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除了查之外，增刪改都要設計rollback機制，當執行失敗時要rollback</w:t>
            </w:r>
          </w:p>
          <w:p w14:paraId="153683F6" w14:textId="77777777" w:rsidR="00AE7D88" w:rsidRPr="00662B82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7712225" w14:textId="475E2229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A37E4F7" w14:textId="583B0317" w:rsidR="00AE7D88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62B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F28117" wp14:editId="744F333B">
                  <wp:extent cx="6068272" cy="1267002"/>
                  <wp:effectExtent l="0" t="0" r="0" b="9525"/>
                  <wp:docPr id="15821791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17915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27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7DDC7" w14:textId="77777777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EE3F37C" w14:textId="01514A34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1DC5B2" w14:textId="2A01CF50" w:rsidR="00207EAB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62B8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27AFD9E" wp14:editId="636049CC">
                  <wp:extent cx="7750810" cy="1790700"/>
                  <wp:effectExtent l="0" t="0" r="2540" b="0"/>
                  <wp:docPr id="10931592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1592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081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0ADDE" w14:textId="77777777" w:rsidR="00AE7D88" w:rsidRPr="00382139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E7D88" w:rsidRPr="00D0553A" w14:paraId="2D2B921E" w14:textId="77777777" w:rsidTr="000E6766">
        <w:trPr>
          <w:gridAfter w:val="7"/>
          <w:wAfter w:w="15403" w:type="dxa"/>
        </w:trPr>
        <w:tc>
          <w:tcPr>
            <w:tcW w:w="3694" w:type="dxa"/>
            <w:gridSpan w:val="2"/>
          </w:tcPr>
          <w:p w14:paraId="6E620732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662" w:type="dxa"/>
            <w:gridSpan w:val="6"/>
            <w:shd w:val="clear" w:color="auto" w:fill="auto"/>
          </w:tcPr>
          <w:p w14:paraId="41BB0E76" w14:textId="77777777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360" w:type="dxa"/>
            <w:gridSpan w:val="7"/>
          </w:tcPr>
          <w:p w14:paraId="4026A41A" w14:textId="425695D1" w:rsidR="00AE7D88" w:rsidRPr="008F4EB8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439" w:type="dxa"/>
            <w:gridSpan w:val="7"/>
          </w:tcPr>
          <w:p w14:paraId="25724E1E" w14:textId="37C73387" w:rsidR="00AE7D88" w:rsidRPr="00D0553A" w:rsidRDefault="00AE7D88" w:rsidP="000E676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AE7D88" w:rsidRPr="00382139" w14:paraId="4A2B8182" w14:textId="77777777" w:rsidTr="000E6766">
        <w:trPr>
          <w:gridAfter w:val="7"/>
          <w:wAfter w:w="15403" w:type="dxa"/>
          <w:trHeight w:val="1837"/>
        </w:trPr>
        <w:tc>
          <w:tcPr>
            <w:tcW w:w="3694" w:type="dxa"/>
            <w:gridSpan w:val="2"/>
            <w:vAlign w:val="center"/>
          </w:tcPr>
          <w:p w14:paraId="7B914BBB" w14:textId="551B3D16" w:rsidR="00AE7D88" w:rsidRPr="00104E66" w:rsidRDefault="00662B82" w:rsidP="000E676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、更新、刪除前要先確認資料已沒有存在</w:t>
            </w:r>
            <w:r w:rsidR="00554DE9">
              <w:rPr>
                <w:rFonts w:ascii="微軟正黑體" w:eastAsia="微軟正黑體" w:hAnsi="微軟正黑體" w:hint="eastAsia"/>
                <w:sz w:val="26"/>
                <w:szCs w:val="26"/>
              </w:rPr>
              <w:t>於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atabase</w:t>
            </w:r>
          </w:p>
        </w:tc>
        <w:tc>
          <w:tcPr>
            <w:tcW w:w="12461" w:type="dxa"/>
            <w:gridSpan w:val="20"/>
            <w:shd w:val="pct65" w:color="auto" w:fill="auto"/>
          </w:tcPr>
          <w:p w14:paraId="1013460A" w14:textId="5877E9AD" w:rsidR="00AE7D88" w:rsidRDefault="00662B82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62B8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、更新、刪除前要先確認資料已沒有存在在database</w:t>
            </w:r>
          </w:p>
          <w:p w14:paraId="4B01C45D" w14:textId="468806B3" w:rsidR="00554DE9" w:rsidRDefault="00554DE9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透過doquery查詢的方法，回傳布林值，再用if else判斷若有查到這筆資料才能做刪除或更新，不然無法動作</w:t>
            </w:r>
          </w:p>
          <w:p w14:paraId="23490919" w14:textId="4BE0795C" w:rsidR="00554DE9" w:rsidRDefault="00554DE9" w:rsidP="000E67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則是相反，確認資料庫裡沒有相同資料才能新增</w:t>
            </w:r>
          </w:p>
          <w:p w14:paraId="4E729FE9" w14:textId="77777777" w:rsidR="00AE7D88" w:rsidRPr="00554DE9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6D82EA" w14:textId="0B4C80BF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44199B" w14:textId="5AE88072" w:rsidR="00AE7D88" w:rsidRDefault="00AF40F6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946F2E" wp14:editId="6D7A0269">
                  <wp:extent cx="7775575" cy="2400935"/>
                  <wp:effectExtent l="0" t="0" r="0" b="0"/>
                  <wp:docPr id="8849429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429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575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73DE7" w14:textId="77777777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2EA4A8" w14:textId="10F3CC46" w:rsidR="00AE7D88" w:rsidRDefault="00AE7D88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052D8C17" w14:textId="289C6F54" w:rsidR="00554DE9" w:rsidRDefault="00554DE9" w:rsidP="000E67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554DE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67ADC7" wp14:editId="688270F9">
                  <wp:extent cx="5792008" cy="1752845"/>
                  <wp:effectExtent l="0" t="0" r="0" b="0"/>
                  <wp:docPr id="2752322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3221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4DFAB" w14:textId="77777777" w:rsidR="00AE7D88" w:rsidRDefault="00554DE9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54DE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F6E8ED" wp14:editId="6352B3CC">
                  <wp:extent cx="4448796" cy="1714739"/>
                  <wp:effectExtent l="0" t="0" r="9525" b="0"/>
                  <wp:docPr id="20889721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97211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796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5A9B" w14:textId="77777777" w:rsidR="00AF40F6" w:rsidRDefault="00AF40F6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E65670" wp14:editId="7959A15A">
                  <wp:extent cx="5858540" cy="2867025"/>
                  <wp:effectExtent l="0" t="0" r="8890" b="0"/>
                  <wp:docPr id="708703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03687" name=""/>
                          <pic:cNvPicPr/>
                        </pic:nvPicPr>
                        <pic:blipFill rotWithShape="1">
                          <a:blip r:embed="rId35"/>
                          <a:srcRect r="13855"/>
                          <a:stretch/>
                        </pic:blipFill>
                        <pic:spPr bwMode="auto">
                          <a:xfrm>
                            <a:off x="0" y="0"/>
                            <a:ext cx="5859357" cy="286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2CC92D" w14:textId="77777777" w:rsidR="00AF40F6" w:rsidRDefault="00AF40F6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44E6A99" wp14:editId="1F5C29A8">
                  <wp:extent cx="5020376" cy="1247949"/>
                  <wp:effectExtent l="0" t="0" r="8890" b="9525"/>
                  <wp:docPr id="70425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581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52C31" w14:textId="77777777" w:rsidR="00AF40F6" w:rsidRDefault="00AF40F6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8F0D6A" wp14:editId="339061A0">
                  <wp:extent cx="5020310" cy="2143125"/>
                  <wp:effectExtent l="0" t="0" r="8890" b="9525"/>
                  <wp:docPr id="868664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6453" name=""/>
                          <pic:cNvPicPr/>
                        </pic:nvPicPr>
                        <pic:blipFill rotWithShape="1">
                          <a:blip r:embed="rId37"/>
                          <a:srcRect r="6878"/>
                          <a:stretch/>
                        </pic:blipFill>
                        <pic:spPr bwMode="auto">
                          <a:xfrm>
                            <a:off x="0" y="0"/>
                            <a:ext cx="5021010" cy="214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B64DFF" w14:textId="04B36D5F" w:rsidR="00AF40F6" w:rsidRDefault="00AF40F6" w:rsidP="000E67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7791AD" wp14:editId="5F9A3AB4">
                  <wp:extent cx="5007935" cy="1133475"/>
                  <wp:effectExtent l="0" t="0" r="2540" b="0"/>
                  <wp:docPr id="1441776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776795" name=""/>
                          <pic:cNvPicPr/>
                        </pic:nvPicPr>
                        <pic:blipFill rotWithShape="1">
                          <a:blip r:embed="rId38"/>
                          <a:srcRect r="2274"/>
                          <a:stretch/>
                        </pic:blipFill>
                        <pic:spPr bwMode="auto">
                          <a:xfrm>
                            <a:off x="0" y="0"/>
                            <a:ext cx="5008633" cy="113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3ED13" w14:textId="77777777" w:rsidR="00AF40F6" w:rsidRDefault="00AF40F6" w:rsidP="000E676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D3283B" wp14:editId="3F0C356C">
                  <wp:extent cx="5007610" cy="1419225"/>
                  <wp:effectExtent l="0" t="0" r="2540" b="9525"/>
                  <wp:docPr id="10659194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919423" name=""/>
                          <pic:cNvPicPr/>
                        </pic:nvPicPr>
                        <pic:blipFill rotWithShape="1">
                          <a:blip r:embed="rId39"/>
                          <a:srcRect r="27982"/>
                          <a:stretch/>
                        </pic:blipFill>
                        <pic:spPr bwMode="auto">
                          <a:xfrm>
                            <a:off x="0" y="0"/>
                            <a:ext cx="5008309" cy="1419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6F7D6C" w14:textId="2A4DC9F5" w:rsidR="00AF40F6" w:rsidRPr="00382139" w:rsidRDefault="00AF40F6" w:rsidP="000E676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F40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5497A33" wp14:editId="36F86ED7">
                  <wp:extent cx="4965405" cy="1733550"/>
                  <wp:effectExtent l="0" t="0" r="6985" b="0"/>
                  <wp:docPr id="9404110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411097" name=""/>
                          <pic:cNvPicPr/>
                        </pic:nvPicPr>
                        <pic:blipFill rotWithShape="1">
                          <a:blip r:embed="rId40"/>
                          <a:srcRect r="23675"/>
                          <a:stretch/>
                        </pic:blipFill>
                        <pic:spPr bwMode="auto">
                          <a:xfrm>
                            <a:off x="0" y="0"/>
                            <a:ext cx="4966098" cy="1733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9B50D1" w14:textId="2A2E84BF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5473A" w14:textId="77777777" w:rsidR="00A4521C" w:rsidRDefault="00A4521C" w:rsidP="0004791C">
      <w:r>
        <w:separator/>
      </w:r>
    </w:p>
  </w:endnote>
  <w:endnote w:type="continuationSeparator" w:id="0">
    <w:p w14:paraId="7D13A49D" w14:textId="77777777" w:rsidR="00A4521C" w:rsidRDefault="00A4521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976B2" w14:textId="77777777" w:rsidR="00A4521C" w:rsidRDefault="00A4521C" w:rsidP="0004791C">
      <w:r>
        <w:separator/>
      </w:r>
    </w:p>
  </w:footnote>
  <w:footnote w:type="continuationSeparator" w:id="0">
    <w:p w14:paraId="7E105C79" w14:textId="77777777" w:rsidR="00A4521C" w:rsidRDefault="00A4521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533970"/>
    <w:multiLevelType w:val="hybridMultilevel"/>
    <w:tmpl w:val="4C363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AD660A"/>
    <w:multiLevelType w:val="hybridMultilevel"/>
    <w:tmpl w:val="4C363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C71F5D"/>
    <w:multiLevelType w:val="hybridMultilevel"/>
    <w:tmpl w:val="A882F1E0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D9082F"/>
    <w:multiLevelType w:val="hybridMultilevel"/>
    <w:tmpl w:val="4C363E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5647653">
    <w:abstractNumId w:val="6"/>
  </w:num>
  <w:num w:numId="2" w16cid:durableId="372850593">
    <w:abstractNumId w:val="5"/>
  </w:num>
  <w:num w:numId="3" w16cid:durableId="1741515260">
    <w:abstractNumId w:val="4"/>
  </w:num>
  <w:num w:numId="4" w16cid:durableId="1902248715">
    <w:abstractNumId w:val="0"/>
  </w:num>
  <w:num w:numId="5" w16cid:durableId="359820040">
    <w:abstractNumId w:val="1"/>
  </w:num>
  <w:num w:numId="6" w16cid:durableId="1770006770">
    <w:abstractNumId w:val="7"/>
  </w:num>
  <w:num w:numId="7" w16cid:durableId="874121946">
    <w:abstractNumId w:val="2"/>
  </w:num>
  <w:num w:numId="8" w16cid:durableId="649098276">
    <w:abstractNumId w:val="8"/>
  </w:num>
  <w:num w:numId="9" w16cid:durableId="154652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7177"/>
    <w:rsid w:val="0009074A"/>
    <w:rsid w:val="000B3791"/>
    <w:rsid w:val="000B5847"/>
    <w:rsid w:val="000E6766"/>
    <w:rsid w:val="00104E66"/>
    <w:rsid w:val="001243B6"/>
    <w:rsid w:val="00142A7D"/>
    <w:rsid w:val="0015100D"/>
    <w:rsid w:val="00156CFA"/>
    <w:rsid w:val="00162E74"/>
    <w:rsid w:val="001755CB"/>
    <w:rsid w:val="00194533"/>
    <w:rsid w:val="001B17C4"/>
    <w:rsid w:val="001B344B"/>
    <w:rsid w:val="001E5B86"/>
    <w:rsid w:val="001F315D"/>
    <w:rsid w:val="001F3A42"/>
    <w:rsid w:val="00202329"/>
    <w:rsid w:val="00204FDF"/>
    <w:rsid w:val="00207EAB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5681"/>
    <w:rsid w:val="0052210E"/>
    <w:rsid w:val="00525233"/>
    <w:rsid w:val="0054076B"/>
    <w:rsid w:val="0054190D"/>
    <w:rsid w:val="00554DE9"/>
    <w:rsid w:val="005771F6"/>
    <w:rsid w:val="005A31AA"/>
    <w:rsid w:val="005A47E9"/>
    <w:rsid w:val="005B2834"/>
    <w:rsid w:val="005C009F"/>
    <w:rsid w:val="005C010B"/>
    <w:rsid w:val="005C7210"/>
    <w:rsid w:val="005D6DB5"/>
    <w:rsid w:val="005F29A5"/>
    <w:rsid w:val="005F378E"/>
    <w:rsid w:val="006258C5"/>
    <w:rsid w:val="006601F8"/>
    <w:rsid w:val="0066195A"/>
    <w:rsid w:val="00662B82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02B80"/>
    <w:rsid w:val="00815AE8"/>
    <w:rsid w:val="008216CF"/>
    <w:rsid w:val="00832698"/>
    <w:rsid w:val="00847562"/>
    <w:rsid w:val="00860872"/>
    <w:rsid w:val="00860F34"/>
    <w:rsid w:val="0086112C"/>
    <w:rsid w:val="00863673"/>
    <w:rsid w:val="00866BD5"/>
    <w:rsid w:val="008875ED"/>
    <w:rsid w:val="00890510"/>
    <w:rsid w:val="00891BAF"/>
    <w:rsid w:val="00897732"/>
    <w:rsid w:val="008C5C67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62E78"/>
    <w:rsid w:val="00977316"/>
    <w:rsid w:val="00995BAC"/>
    <w:rsid w:val="009C549B"/>
    <w:rsid w:val="009E0676"/>
    <w:rsid w:val="009E09C2"/>
    <w:rsid w:val="00A0248F"/>
    <w:rsid w:val="00A2056F"/>
    <w:rsid w:val="00A23E78"/>
    <w:rsid w:val="00A412E9"/>
    <w:rsid w:val="00A42976"/>
    <w:rsid w:val="00A4521C"/>
    <w:rsid w:val="00A76873"/>
    <w:rsid w:val="00A9559C"/>
    <w:rsid w:val="00AA6E7F"/>
    <w:rsid w:val="00AB74BF"/>
    <w:rsid w:val="00AE7D88"/>
    <w:rsid w:val="00AF0239"/>
    <w:rsid w:val="00AF23F4"/>
    <w:rsid w:val="00AF40F6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6648F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35DB3"/>
    <w:rsid w:val="00D42548"/>
    <w:rsid w:val="00D552A0"/>
    <w:rsid w:val="00D66F91"/>
    <w:rsid w:val="00D77C0D"/>
    <w:rsid w:val="00D866F3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34DD"/>
    <w:rsid w:val="00EF639D"/>
    <w:rsid w:val="00F2387E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B37C1"/>
    <w:rsid w:val="00FC0C2B"/>
    <w:rsid w:val="00FC7550"/>
    <w:rsid w:val="00FD37DD"/>
    <w:rsid w:val="00FD43E9"/>
    <w:rsid w:val="00FE229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1177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4-08-13T08:37:00Z</dcterms:created>
  <dcterms:modified xsi:type="dcterms:W3CDTF">2024-08-14T01:48:00Z</dcterms:modified>
</cp:coreProperties>
</file>